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400114_1_130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a45e79eea144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transporterów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transporterów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a45e79eea144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